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EB8" w:rsidRPr="00DF26A2" w:rsidRDefault="00534EB8" w:rsidP="00702DC2">
      <w:pPr>
        <w:spacing w:after="80"/>
        <w:jc w:val="center"/>
        <w:rPr>
          <w:rFonts w:ascii="Palatino Linotype" w:hAnsi="Palatino Linotype"/>
          <w:sz w:val="20"/>
          <w:szCs w:val="20"/>
        </w:rPr>
      </w:pPr>
    </w:p>
    <w:p w:rsidR="00534EB8" w:rsidRPr="00DF26A2" w:rsidRDefault="00534EB8" w:rsidP="00702DC2">
      <w:pPr>
        <w:spacing w:after="80"/>
        <w:jc w:val="center"/>
        <w:rPr>
          <w:rFonts w:ascii="Palatino Linotype" w:hAnsi="Palatino Linotype"/>
          <w:sz w:val="20"/>
          <w:szCs w:val="20"/>
        </w:rPr>
      </w:pPr>
    </w:p>
    <w:p w:rsidR="00E409E9" w:rsidRPr="00E409E9" w:rsidRDefault="00E409E9" w:rsidP="00E409E9">
      <w:pPr>
        <w:jc w:val="right"/>
        <w:rPr>
          <w:rFonts w:ascii="Palatino Linotype" w:hAnsi="Palatino Linotype"/>
          <w:b/>
        </w:rPr>
      </w:pPr>
      <w:r w:rsidRPr="00E409E9">
        <w:rPr>
          <w:rFonts w:ascii="Palatino Linotype" w:hAnsi="Palatino Linotype"/>
          <w:b/>
        </w:rPr>
        <w:t xml:space="preserve">ALLEGATO </w:t>
      </w:r>
      <w:r w:rsidR="00DF7C15">
        <w:rPr>
          <w:rFonts w:ascii="Palatino Linotype" w:hAnsi="Palatino Linotype"/>
          <w:b/>
        </w:rPr>
        <w:t>12</w:t>
      </w:r>
    </w:p>
    <w:p w:rsidR="00534EB8" w:rsidRPr="00DF26A2" w:rsidRDefault="00534EB8" w:rsidP="00702DC2">
      <w:pPr>
        <w:spacing w:after="80"/>
        <w:jc w:val="center"/>
        <w:rPr>
          <w:rFonts w:ascii="Palatino Linotype" w:hAnsi="Palatino Linotype"/>
          <w:sz w:val="20"/>
          <w:szCs w:val="20"/>
        </w:rPr>
      </w:pPr>
    </w:p>
    <w:p w:rsidR="00555093" w:rsidRDefault="00D06621" w:rsidP="00555093">
      <w:pPr>
        <w:tabs>
          <w:tab w:val="left" w:pos="7714"/>
        </w:tabs>
        <w:spacing w:after="80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sz w:val="20"/>
          <w:szCs w:val="20"/>
        </w:rPr>
        <w:tab/>
      </w:r>
    </w:p>
    <w:p w:rsidR="00E409E9" w:rsidRDefault="00555093" w:rsidP="00E409E9">
      <w:pPr>
        <w:spacing w:line="360" w:lineRule="auto"/>
        <w:jc w:val="center"/>
        <w:rPr>
          <w:rFonts w:ascii="Palatino Linotype" w:hAnsi="Palatino Linotype"/>
          <w:b/>
        </w:rPr>
      </w:pPr>
      <w:r w:rsidRPr="00E409E9">
        <w:rPr>
          <w:rFonts w:ascii="Palatino Linotype" w:hAnsi="Palatino Linotype"/>
          <w:b/>
        </w:rPr>
        <w:t xml:space="preserve">    </w:t>
      </w:r>
      <w:bookmarkStart w:id="0" w:name="_Hlk55577371"/>
    </w:p>
    <w:p w:rsidR="00E409E9" w:rsidRDefault="00E409E9" w:rsidP="00E409E9">
      <w:pPr>
        <w:spacing w:line="360" w:lineRule="auto"/>
        <w:jc w:val="center"/>
        <w:rPr>
          <w:rFonts w:ascii="Palatino Linotype" w:hAnsi="Palatino Linotype"/>
          <w:b/>
        </w:rPr>
      </w:pPr>
    </w:p>
    <w:p w:rsidR="00E409E9" w:rsidRDefault="00E409E9" w:rsidP="00E409E9">
      <w:pPr>
        <w:spacing w:line="360" w:lineRule="auto"/>
        <w:jc w:val="center"/>
        <w:rPr>
          <w:rFonts w:ascii="Palatino Linotype" w:hAnsi="Palatino Linotype"/>
          <w:b/>
        </w:rPr>
      </w:pPr>
    </w:p>
    <w:p w:rsidR="00985CE8" w:rsidRPr="00891A62" w:rsidRDefault="00985CE8" w:rsidP="00985CE8">
      <w:pPr>
        <w:spacing w:line="0" w:lineRule="atLeast"/>
        <w:ind w:right="142"/>
        <w:jc w:val="center"/>
        <w:rPr>
          <w:rFonts w:cs="Calibri"/>
          <w:b/>
          <w:sz w:val="28"/>
        </w:rPr>
      </w:pPr>
      <w:bookmarkStart w:id="1" w:name="_Toc428871109"/>
      <w:bookmarkStart w:id="2" w:name="_Toc432084354"/>
      <w:bookmarkStart w:id="3" w:name="_Toc442357320"/>
      <w:bookmarkEnd w:id="0"/>
      <w:r w:rsidRPr="00891A62">
        <w:rPr>
          <w:rFonts w:cs="Calibri"/>
          <w:b/>
          <w:sz w:val="28"/>
        </w:rPr>
        <w:t xml:space="preserve">PROCEDURA APERTA PER L’AFFIDAMENTO DELLA FORNITURA DI </w:t>
      </w:r>
      <w:r>
        <w:rPr>
          <w:rFonts w:cs="Calibri"/>
          <w:b/>
          <w:sz w:val="28"/>
        </w:rPr>
        <w:t>UN MICROSCOPIO OPERATORIO 3D OCCORRENTE ALL’U.O.C DI OCULISTICA DELL’AOR SAN CARLO</w:t>
      </w:r>
    </w:p>
    <w:p w:rsidR="00985CE8" w:rsidRDefault="00985CE8" w:rsidP="00985CE8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:rsidR="00985CE8" w:rsidRDefault="00985CE8" w:rsidP="00985CE8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:rsidR="00985CE8" w:rsidRDefault="00985CE8" w:rsidP="00985CE8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:rsidR="00985CE8" w:rsidRDefault="00985CE8" w:rsidP="00985CE8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:rsidR="00985CE8" w:rsidRPr="008C4261" w:rsidRDefault="00985CE8" w:rsidP="00985CE8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 w:rsidRPr="00C23557">
        <w:rPr>
          <w:rFonts w:ascii="Palatino Linotype" w:hAnsi="Palatino Linotype"/>
          <w:b/>
        </w:rPr>
        <w:t>SIMOG gara n.</w:t>
      </w:r>
      <w:r w:rsidRPr="00C23557">
        <w:t xml:space="preserve"> </w:t>
      </w:r>
      <w:r w:rsidRPr="00C23CB3">
        <w:rPr>
          <w:rFonts w:ascii="Palatino Linotype" w:hAnsi="Palatino Linotype"/>
          <w:b/>
          <w:iCs/>
          <w:bdr w:val="none" w:sz="0" w:space="0" w:color="auto" w:frame="1"/>
        </w:rPr>
        <w:t>8690059</w:t>
      </w:r>
    </w:p>
    <w:p w:rsidR="001810D5" w:rsidRPr="007A22DB" w:rsidRDefault="001810D5" w:rsidP="001810D5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  <w:bookmarkStart w:id="4" w:name="_GoBack"/>
      <w:bookmarkEnd w:id="4"/>
    </w:p>
    <w:p w:rsidR="001810D5" w:rsidRPr="007A22DB" w:rsidRDefault="001810D5" w:rsidP="001810D5">
      <w:pPr>
        <w:widowControl w:val="0"/>
        <w:tabs>
          <w:tab w:val="left" w:pos="3969"/>
          <w:tab w:val="right" w:pos="9638"/>
        </w:tabs>
        <w:spacing w:after="120" w:line="276" w:lineRule="auto"/>
        <w:jc w:val="center"/>
        <w:rPr>
          <w:rFonts w:ascii="Palatino Linotype" w:hAnsi="Palatino Linotype" w:cs="Arial"/>
          <w:i/>
          <w:iCs/>
          <w:sz w:val="20"/>
          <w:szCs w:val="20"/>
        </w:rPr>
      </w:pPr>
    </w:p>
    <w:p w:rsidR="001810D5" w:rsidRDefault="001810D5" w:rsidP="001810D5">
      <w:pPr>
        <w:rPr>
          <w:rFonts w:ascii="Palatino Linotype" w:hAnsi="Palatino Linotype"/>
          <w:b/>
        </w:rPr>
      </w:pPr>
    </w:p>
    <w:p w:rsidR="001810D5" w:rsidRPr="00AE6C9F" w:rsidRDefault="001810D5" w:rsidP="001810D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1810D5" w:rsidRPr="00AE6C9F" w:rsidRDefault="001810D5" w:rsidP="001810D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1810D5" w:rsidRPr="00E409E9" w:rsidRDefault="001810D5" w:rsidP="001810D5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 w:cs="Arial"/>
          <w:i/>
          <w:iCs/>
          <w:sz w:val="20"/>
          <w:szCs w:val="20"/>
        </w:rPr>
        <w:tab/>
      </w:r>
      <w:r w:rsidRPr="00E409E9">
        <w:rPr>
          <w:rFonts w:ascii="Palatino Linotype" w:hAnsi="Palatino Linotype"/>
          <w:b/>
        </w:rPr>
        <w:t>SCHEMA DI OFFERTA ECONOMICA</w:t>
      </w:r>
    </w:p>
    <w:p w:rsidR="006C19F6" w:rsidRPr="00DF26A2" w:rsidRDefault="006C19F6" w:rsidP="00702DC2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/>
          <w:iCs/>
          <w:sz w:val="20"/>
          <w:szCs w:val="20"/>
        </w:rPr>
      </w:pPr>
    </w:p>
    <w:p w:rsidR="006C19F6" w:rsidRPr="00DF26A2" w:rsidRDefault="006C19F6" w:rsidP="00702DC2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/>
          <w:iCs/>
          <w:sz w:val="20"/>
          <w:szCs w:val="20"/>
        </w:rPr>
      </w:pPr>
    </w:p>
    <w:p w:rsidR="00534EB8" w:rsidRPr="00DF26A2" w:rsidRDefault="00534EB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DF26A2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1"/>
    <w:bookmarkEnd w:id="2"/>
    <w:bookmarkEnd w:id="3"/>
    <w:p w:rsidR="00042380" w:rsidRPr="00DF26A2" w:rsidRDefault="00042380" w:rsidP="00042380">
      <w:pPr>
        <w:jc w:val="center"/>
        <w:rPr>
          <w:rFonts w:ascii="Palatino Linotype" w:hAnsi="Palatino Linotype" w:cs="Arial"/>
          <w:b/>
          <w:sz w:val="20"/>
          <w:szCs w:val="20"/>
        </w:rPr>
      </w:pPr>
    </w:p>
    <w:p w:rsidR="00042380" w:rsidRPr="000D6F4E" w:rsidRDefault="00080F34" w:rsidP="00080F34">
      <w:pPr>
        <w:autoSpaceDE w:val="0"/>
        <w:autoSpaceDN w:val="0"/>
        <w:adjustRightInd w:val="0"/>
        <w:ind w:left="4254"/>
        <w:rPr>
          <w:rFonts w:ascii="Palatino Linotype" w:hAnsi="Palatino Linotype" w:cs="Arial"/>
          <w:sz w:val="18"/>
          <w:szCs w:val="18"/>
        </w:rPr>
      </w:pPr>
      <w:r w:rsidRPr="000D6F4E">
        <w:rPr>
          <w:rFonts w:ascii="Palatino Linotype" w:hAnsi="Palatino Linotype" w:cs="Arial"/>
          <w:sz w:val="18"/>
          <w:szCs w:val="18"/>
        </w:rPr>
        <w:t>Alla</w:t>
      </w:r>
      <w:r w:rsidRPr="000D6F4E">
        <w:rPr>
          <w:rFonts w:ascii="Palatino Linotype" w:hAnsi="Palatino Linotype" w:cs="Arial"/>
          <w:sz w:val="18"/>
          <w:szCs w:val="18"/>
        </w:rPr>
        <w:tab/>
      </w:r>
      <w:r w:rsidR="00042380" w:rsidRPr="000D6F4E">
        <w:rPr>
          <w:rFonts w:ascii="Palatino Linotype" w:hAnsi="Palatino Linotype" w:cs="Arial"/>
          <w:sz w:val="18"/>
          <w:szCs w:val="18"/>
        </w:rPr>
        <w:t>REGIONE BASILICATA</w:t>
      </w:r>
    </w:p>
    <w:p w:rsidR="00042380" w:rsidRPr="000D6F4E" w:rsidRDefault="00042380" w:rsidP="00080F34">
      <w:pPr>
        <w:autoSpaceDE w:val="0"/>
        <w:autoSpaceDN w:val="0"/>
        <w:adjustRightInd w:val="0"/>
        <w:ind w:left="4254" w:firstLine="709"/>
        <w:rPr>
          <w:rFonts w:ascii="Palatino Linotype" w:hAnsi="Palatino Linotype" w:cs="Arial"/>
          <w:sz w:val="18"/>
          <w:szCs w:val="18"/>
        </w:rPr>
      </w:pPr>
      <w:r w:rsidRPr="000D6F4E">
        <w:rPr>
          <w:rFonts w:ascii="Palatino Linotype" w:hAnsi="Palatino Linotype" w:cs="Arial"/>
          <w:sz w:val="18"/>
          <w:szCs w:val="18"/>
        </w:rPr>
        <w:t>Di</w:t>
      </w:r>
      <w:r w:rsidR="000D6F4E" w:rsidRPr="000D6F4E">
        <w:rPr>
          <w:rFonts w:ascii="Palatino Linotype" w:hAnsi="Palatino Linotype" w:cs="Arial"/>
          <w:sz w:val="18"/>
          <w:szCs w:val="18"/>
        </w:rPr>
        <w:t>rezione Generale</w:t>
      </w:r>
      <w:r w:rsidRPr="000D6F4E">
        <w:rPr>
          <w:rFonts w:ascii="Palatino Linotype" w:hAnsi="Palatino Linotype" w:cs="Arial"/>
          <w:sz w:val="18"/>
          <w:szCs w:val="18"/>
        </w:rPr>
        <w:t xml:space="preserve"> Stazione Unica Appaltante SUA-RB </w:t>
      </w:r>
    </w:p>
    <w:p w:rsidR="009464C3" w:rsidRPr="000D6F4E" w:rsidRDefault="00042380" w:rsidP="00080F34">
      <w:pPr>
        <w:autoSpaceDE w:val="0"/>
        <w:autoSpaceDN w:val="0"/>
        <w:adjustRightInd w:val="0"/>
        <w:ind w:left="4254" w:firstLine="709"/>
        <w:rPr>
          <w:rFonts w:ascii="Palatino Linotype" w:hAnsi="Palatino Linotype" w:cs="Arial"/>
          <w:i/>
          <w:sz w:val="18"/>
          <w:szCs w:val="18"/>
        </w:rPr>
      </w:pPr>
      <w:r w:rsidRPr="000D6F4E">
        <w:rPr>
          <w:rFonts w:ascii="Palatino Linotype" w:hAnsi="Palatino Linotype" w:cs="Arial"/>
          <w:i/>
          <w:sz w:val="18"/>
          <w:szCs w:val="18"/>
        </w:rPr>
        <w:t xml:space="preserve">Ufficio </w:t>
      </w:r>
      <w:r w:rsidR="00DF7C15" w:rsidRPr="000D6F4E">
        <w:rPr>
          <w:rFonts w:ascii="Palatino Linotype" w:hAnsi="Palatino Linotype" w:cs="Arial"/>
          <w:i/>
          <w:sz w:val="18"/>
          <w:szCs w:val="18"/>
        </w:rPr>
        <w:t>Appalti di Servizi e forniture</w:t>
      </w:r>
    </w:p>
    <w:p w:rsidR="00042380" w:rsidRPr="00DF26A2" w:rsidRDefault="00042380" w:rsidP="00042380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:rsidR="00042380" w:rsidRPr="00DF26A2" w:rsidRDefault="00042380" w:rsidP="00042380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:rsidR="001F3107" w:rsidRPr="001F3107" w:rsidRDefault="001F3107" w:rsidP="001F3107">
      <w:pPr>
        <w:spacing w:after="80"/>
        <w:jc w:val="both"/>
        <w:rPr>
          <w:rFonts w:ascii="Palatino Linotype" w:hAnsi="Palatino Linotype" w:cstheme="minorHAnsi"/>
          <w:sz w:val="20"/>
          <w:szCs w:val="20"/>
          <w:u w:val="single"/>
        </w:rPr>
      </w:pPr>
    </w:p>
    <w:p w:rsidR="001F3107" w:rsidRPr="007630BC" w:rsidRDefault="001F3107" w:rsidP="001F3107">
      <w:pPr>
        <w:spacing w:after="80"/>
        <w:jc w:val="both"/>
        <w:rPr>
          <w:rFonts w:ascii="Palatino Linotype" w:hAnsi="Palatino Linotype" w:cstheme="minorHAnsi"/>
          <w:b/>
          <w:sz w:val="20"/>
          <w:szCs w:val="20"/>
        </w:rPr>
      </w:pPr>
      <w:r w:rsidRPr="007630BC">
        <w:rPr>
          <w:rFonts w:ascii="Palatino Linotype" w:hAnsi="Palatino Linotype" w:cstheme="minorHAnsi"/>
          <w:b/>
          <w:sz w:val="20"/>
          <w:szCs w:val="20"/>
        </w:rPr>
        <w:t xml:space="preserve">Oggetto: offerta economica </w:t>
      </w:r>
      <w:r>
        <w:rPr>
          <w:rFonts w:ascii="Palatino Linotype" w:hAnsi="Palatino Linotype" w:cstheme="minorHAnsi"/>
          <w:b/>
          <w:sz w:val="20"/>
          <w:szCs w:val="20"/>
        </w:rPr>
        <w:t>–</w:t>
      </w:r>
      <w:r w:rsidRPr="007630BC">
        <w:rPr>
          <w:rFonts w:ascii="Palatino Linotype" w:hAnsi="Palatino Linotype" w:cstheme="minorHAnsi"/>
          <w:b/>
          <w:sz w:val="20"/>
          <w:szCs w:val="20"/>
        </w:rPr>
        <w:t xml:space="preserve"> </w:t>
      </w:r>
      <w:proofErr w:type="gramStart"/>
      <w:r w:rsidRPr="007630BC">
        <w:rPr>
          <w:rFonts w:ascii="Palatino Linotype" w:hAnsi="Palatino Linotype" w:cstheme="minorHAnsi"/>
          <w:b/>
          <w:sz w:val="20"/>
          <w:szCs w:val="20"/>
        </w:rPr>
        <w:t>CIG</w:t>
      </w:r>
      <w:r>
        <w:rPr>
          <w:rFonts w:ascii="Palatino Linotype" w:hAnsi="Palatino Linotype" w:cstheme="minorHAnsi"/>
          <w:b/>
          <w:sz w:val="20"/>
          <w:szCs w:val="20"/>
        </w:rPr>
        <w:t xml:space="preserve"> </w:t>
      </w:r>
      <w:r w:rsidRPr="007630BC">
        <w:rPr>
          <w:rFonts w:ascii="Palatino Linotype" w:hAnsi="Palatino Linotype" w:cstheme="minorHAnsi"/>
          <w:b/>
          <w:sz w:val="20"/>
          <w:szCs w:val="20"/>
        </w:rPr>
        <w:t>:</w:t>
      </w:r>
      <w:proofErr w:type="gramEnd"/>
      <w:r w:rsidRPr="007630BC">
        <w:rPr>
          <w:rFonts w:ascii="Palatino Linotype" w:hAnsi="Palatino Linotype" w:cstheme="minorHAnsi"/>
          <w:b/>
          <w:sz w:val="20"/>
          <w:szCs w:val="20"/>
        </w:rPr>
        <w:t xml:space="preserve"> </w:t>
      </w:r>
      <w:r w:rsidR="000D6F4E" w:rsidRPr="000D6F4E">
        <w:rPr>
          <w:rFonts w:ascii="Palatino Linotype" w:hAnsi="Palatino Linotype"/>
          <w:b/>
          <w:iCs/>
          <w:sz w:val="20"/>
          <w:szCs w:val="20"/>
          <w:bdr w:val="none" w:sz="0" w:space="0" w:color="auto" w:frame="1"/>
        </w:rPr>
        <w:t>9372494AB7</w:t>
      </w:r>
      <w:r w:rsidR="000D6F4E">
        <w:rPr>
          <w:rFonts w:ascii="Palatino Linotype" w:hAnsi="Palatino Linotype"/>
          <w:i/>
          <w:iCs/>
          <w:bdr w:val="none" w:sz="0" w:space="0" w:color="auto" w:frame="1"/>
        </w:rPr>
        <w:t xml:space="preserve"> </w:t>
      </w:r>
    </w:p>
    <w:p w:rsidR="001F3107" w:rsidRPr="007630BC" w:rsidRDefault="001F3107" w:rsidP="001F3107">
      <w:pPr>
        <w:spacing w:after="80"/>
        <w:jc w:val="both"/>
        <w:rPr>
          <w:rFonts w:ascii="Palatino Linotype" w:hAnsi="Palatino Linotype" w:cstheme="minorHAnsi"/>
          <w:sz w:val="20"/>
          <w:szCs w:val="20"/>
        </w:rPr>
      </w:pPr>
    </w:p>
    <w:p w:rsidR="001F3107" w:rsidRPr="007630BC" w:rsidRDefault="001F3107" w:rsidP="001F3107">
      <w:pPr>
        <w:spacing w:after="80"/>
        <w:jc w:val="both"/>
        <w:rPr>
          <w:rFonts w:ascii="Palatino Linotype" w:hAnsi="Palatino Linotype" w:cstheme="minorHAnsi"/>
          <w:sz w:val="20"/>
          <w:szCs w:val="20"/>
        </w:rPr>
      </w:pPr>
    </w:p>
    <w:p w:rsidR="001F3107" w:rsidRPr="007630BC" w:rsidRDefault="001F3107" w:rsidP="00D94FD6">
      <w:pPr>
        <w:spacing w:after="80"/>
        <w:jc w:val="both"/>
        <w:rPr>
          <w:rFonts w:ascii="Palatino Linotype" w:hAnsi="Palatino Linotype" w:cstheme="minorHAnsi"/>
          <w:sz w:val="20"/>
          <w:szCs w:val="20"/>
        </w:rPr>
      </w:pPr>
      <w:r w:rsidRPr="007630BC">
        <w:rPr>
          <w:rFonts w:ascii="Palatino Linotype" w:hAnsi="Palatino Linotype" w:cstheme="minorHAnsi"/>
          <w:sz w:val="20"/>
          <w:szCs w:val="20"/>
        </w:rPr>
        <w:t xml:space="preserve">Il/La sottoscritto/a _______ - C.F. _____________ -, in qualità di ___________ dell'operatore economico _______ - sede legale in _____ (__), n. __, C.A.P. _____, C.F./P.IVA ___________, Tel. ___________, e-mail ___________, con riferimento alla presente procedura, presa esatta, piena e incondizionata conoscenza della documentazione di gara, che si intende accettata in ogni sua parte, </w:t>
      </w:r>
    </w:p>
    <w:p w:rsidR="001F3107" w:rsidRPr="007630BC" w:rsidRDefault="001F3107" w:rsidP="00D94FD6">
      <w:pPr>
        <w:spacing w:after="80"/>
        <w:jc w:val="both"/>
        <w:rPr>
          <w:rFonts w:ascii="Palatino Linotype" w:hAnsi="Palatino Linotype" w:cstheme="minorHAnsi"/>
          <w:sz w:val="20"/>
          <w:szCs w:val="20"/>
        </w:rPr>
      </w:pPr>
    </w:p>
    <w:p w:rsidR="001F3107" w:rsidRPr="007630BC" w:rsidRDefault="001F3107" w:rsidP="00D94FD6">
      <w:pPr>
        <w:spacing w:after="80"/>
        <w:jc w:val="both"/>
        <w:rPr>
          <w:rFonts w:ascii="Palatino Linotype" w:hAnsi="Palatino Linotype" w:cstheme="minorHAnsi"/>
          <w:sz w:val="20"/>
          <w:szCs w:val="20"/>
        </w:rPr>
      </w:pPr>
      <w:r w:rsidRPr="007630BC">
        <w:rPr>
          <w:rFonts w:ascii="Palatino Linotype" w:hAnsi="Palatino Linotype" w:cstheme="minorHAnsi"/>
          <w:sz w:val="20"/>
          <w:szCs w:val="20"/>
        </w:rPr>
        <w:t>DICHIARA (O DICHIARANO)</w:t>
      </w:r>
    </w:p>
    <w:p w:rsidR="001F3107" w:rsidRPr="00A80EE8" w:rsidRDefault="001F3107" w:rsidP="00D94FD6">
      <w:pPr>
        <w:pStyle w:val="Paragrafoelenco"/>
        <w:numPr>
          <w:ilvl w:val="0"/>
          <w:numId w:val="11"/>
        </w:numPr>
        <w:spacing w:after="80"/>
        <w:ind w:left="284" w:hanging="284"/>
        <w:jc w:val="both"/>
        <w:rPr>
          <w:rFonts w:ascii="Palatino Linotype" w:hAnsi="Palatino Linotype" w:cstheme="minorHAnsi"/>
          <w:sz w:val="20"/>
          <w:szCs w:val="20"/>
        </w:rPr>
      </w:pPr>
      <w:r w:rsidRPr="00A80EE8">
        <w:rPr>
          <w:rFonts w:ascii="Palatino Linotype" w:hAnsi="Palatino Linotype" w:cstheme="minorHAnsi"/>
          <w:sz w:val="20"/>
          <w:szCs w:val="20"/>
        </w:rPr>
        <w:t xml:space="preserve">di concorrere per </w:t>
      </w:r>
      <w:r w:rsidR="000D6F4E">
        <w:rPr>
          <w:rFonts w:ascii="Palatino Linotype" w:hAnsi="Palatino Linotype" w:cstheme="minorHAnsi"/>
          <w:sz w:val="20"/>
          <w:szCs w:val="20"/>
        </w:rPr>
        <w:t xml:space="preserve">la fornitura </w:t>
      </w:r>
      <w:r w:rsidRPr="00A80EE8">
        <w:rPr>
          <w:rFonts w:ascii="Palatino Linotype" w:hAnsi="Palatino Linotype" w:cstheme="minorHAnsi"/>
          <w:sz w:val="20"/>
          <w:szCs w:val="20"/>
        </w:rPr>
        <w:t>in oggetto con l’offerta economica di seguito indicata:</w:t>
      </w:r>
    </w:p>
    <w:p w:rsidR="001F3107" w:rsidRPr="00A80EE8" w:rsidRDefault="001F3107" w:rsidP="00D94FD6">
      <w:pPr>
        <w:pStyle w:val="Paragrafoelenco"/>
        <w:numPr>
          <w:ilvl w:val="0"/>
          <w:numId w:val="11"/>
        </w:numPr>
        <w:spacing w:after="80"/>
        <w:ind w:left="567" w:hanging="283"/>
        <w:jc w:val="both"/>
        <w:rPr>
          <w:rFonts w:ascii="Palatino Linotype" w:hAnsi="Palatino Linotype" w:cstheme="minorHAnsi"/>
          <w:b/>
          <w:sz w:val="20"/>
          <w:szCs w:val="20"/>
        </w:rPr>
      </w:pPr>
      <w:r w:rsidRPr="00A80EE8">
        <w:rPr>
          <w:rFonts w:ascii="Palatino Linotype" w:hAnsi="Palatino Linotype" w:cstheme="minorHAnsi"/>
          <w:b/>
          <w:sz w:val="20"/>
          <w:szCs w:val="20"/>
        </w:rPr>
        <w:t>il prezzo offerto, al netto di IVA è:</w:t>
      </w:r>
    </w:p>
    <w:p w:rsidR="00BE5AA7" w:rsidRPr="00BE5AA7" w:rsidRDefault="001F3107" w:rsidP="00BE5AA7">
      <w:pPr>
        <w:spacing w:after="80"/>
        <w:ind w:firstLine="567"/>
        <w:jc w:val="both"/>
        <w:rPr>
          <w:rFonts w:ascii="Palatino Linotype" w:hAnsi="Palatino Linotype" w:cstheme="minorHAnsi"/>
          <w:sz w:val="20"/>
          <w:szCs w:val="20"/>
        </w:rPr>
      </w:pPr>
      <w:r w:rsidRPr="00A80EE8">
        <w:rPr>
          <w:rFonts w:ascii="Palatino Linotype" w:hAnsi="Palatino Linotype" w:cstheme="minorHAnsi"/>
          <w:sz w:val="20"/>
          <w:szCs w:val="20"/>
        </w:rPr>
        <w:t>€ _______ (in cifre); euro _________/__ (in lettere).</w:t>
      </w:r>
    </w:p>
    <w:p w:rsidR="001F3107" w:rsidRPr="007630BC" w:rsidRDefault="001F3107" w:rsidP="00D94FD6">
      <w:pPr>
        <w:pStyle w:val="Paragrafoelenco"/>
        <w:numPr>
          <w:ilvl w:val="0"/>
          <w:numId w:val="11"/>
        </w:numPr>
        <w:spacing w:after="80"/>
        <w:ind w:left="284" w:hanging="284"/>
        <w:jc w:val="both"/>
        <w:rPr>
          <w:rFonts w:ascii="Palatino Linotype" w:hAnsi="Palatino Linotype" w:cstheme="minorHAnsi"/>
          <w:sz w:val="20"/>
          <w:szCs w:val="20"/>
        </w:rPr>
      </w:pPr>
      <w:r w:rsidRPr="007630BC">
        <w:rPr>
          <w:rFonts w:ascii="Palatino Linotype" w:hAnsi="Palatino Linotype" w:cstheme="minorHAnsi"/>
          <w:sz w:val="20"/>
          <w:szCs w:val="20"/>
        </w:rPr>
        <w:t xml:space="preserve">ai sensi dell'art. 95, comma 10, del </w:t>
      </w:r>
      <w:proofErr w:type="spellStart"/>
      <w:r w:rsidRPr="007630BC">
        <w:rPr>
          <w:rFonts w:ascii="Palatino Linotype" w:hAnsi="Palatino Linotype" w:cstheme="minorHAnsi"/>
          <w:sz w:val="20"/>
          <w:szCs w:val="20"/>
        </w:rPr>
        <w:t>D.Lgs.</w:t>
      </w:r>
      <w:proofErr w:type="spellEnd"/>
      <w:r w:rsidRPr="007630BC">
        <w:rPr>
          <w:rFonts w:ascii="Palatino Linotype" w:hAnsi="Palatino Linotype" w:cstheme="minorHAnsi"/>
          <w:sz w:val="20"/>
          <w:szCs w:val="20"/>
        </w:rPr>
        <w:t xml:space="preserve"> n. 50/2016, che</w:t>
      </w:r>
      <w:r w:rsidR="000A62EB">
        <w:rPr>
          <w:rFonts w:ascii="Palatino Linotype" w:hAnsi="Palatino Linotype" w:cstheme="minorHAnsi"/>
          <w:sz w:val="20"/>
          <w:szCs w:val="20"/>
        </w:rPr>
        <w:t>:</w:t>
      </w:r>
    </w:p>
    <w:p w:rsidR="001F3107" w:rsidRPr="007630BC" w:rsidRDefault="001F3107" w:rsidP="00D94FD6">
      <w:pPr>
        <w:pStyle w:val="Paragrafoelenco"/>
        <w:numPr>
          <w:ilvl w:val="0"/>
          <w:numId w:val="11"/>
        </w:numPr>
        <w:spacing w:after="80"/>
        <w:ind w:left="567" w:hanging="283"/>
        <w:jc w:val="both"/>
        <w:rPr>
          <w:rFonts w:ascii="Palatino Linotype" w:hAnsi="Palatino Linotype" w:cstheme="minorHAnsi"/>
          <w:b/>
          <w:sz w:val="20"/>
          <w:szCs w:val="20"/>
        </w:rPr>
      </w:pPr>
      <w:r w:rsidRPr="007630BC">
        <w:rPr>
          <w:rFonts w:ascii="Palatino Linotype" w:hAnsi="Palatino Linotype" w:cstheme="minorHAnsi"/>
          <w:b/>
          <w:sz w:val="20"/>
          <w:szCs w:val="20"/>
        </w:rPr>
        <w:t>i costi della sicurezza aziendale, al netto di IVA, ammontano a:</w:t>
      </w:r>
    </w:p>
    <w:p w:rsidR="001F3107" w:rsidRPr="00A80EE8" w:rsidRDefault="001F3107" w:rsidP="00D94FD6">
      <w:pPr>
        <w:spacing w:after="80"/>
        <w:ind w:firstLine="567"/>
        <w:jc w:val="both"/>
        <w:rPr>
          <w:rFonts w:ascii="Palatino Linotype" w:hAnsi="Palatino Linotype" w:cstheme="minorHAnsi"/>
          <w:sz w:val="20"/>
          <w:szCs w:val="20"/>
        </w:rPr>
      </w:pPr>
      <w:r w:rsidRPr="00A80EE8">
        <w:rPr>
          <w:rFonts w:ascii="Palatino Linotype" w:hAnsi="Palatino Linotype" w:cstheme="minorHAnsi"/>
          <w:sz w:val="20"/>
          <w:szCs w:val="20"/>
        </w:rPr>
        <w:t>€ _________ (in cifre);</w:t>
      </w:r>
    </w:p>
    <w:p w:rsidR="001F3107" w:rsidRPr="00A80EE8" w:rsidRDefault="001F3107" w:rsidP="00D94FD6">
      <w:pPr>
        <w:pStyle w:val="Paragrafoelenco"/>
        <w:numPr>
          <w:ilvl w:val="0"/>
          <w:numId w:val="11"/>
        </w:numPr>
        <w:spacing w:after="80"/>
        <w:ind w:left="567" w:hanging="283"/>
        <w:jc w:val="both"/>
        <w:rPr>
          <w:rFonts w:ascii="Palatino Linotype" w:hAnsi="Palatino Linotype" w:cstheme="minorHAnsi"/>
          <w:b/>
          <w:sz w:val="20"/>
          <w:szCs w:val="20"/>
        </w:rPr>
      </w:pPr>
      <w:r w:rsidRPr="00A80EE8">
        <w:rPr>
          <w:rFonts w:ascii="Palatino Linotype" w:hAnsi="Palatino Linotype" w:cstheme="minorHAnsi"/>
          <w:b/>
          <w:sz w:val="20"/>
          <w:szCs w:val="20"/>
        </w:rPr>
        <w:t>i costi della manodopera, al netto di IVA, ammontano a:</w:t>
      </w:r>
    </w:p>
    <w:p w:rsidR="001F3107" w:rsidRPr="00A80EE8" w:rsidRDefault="001F3107" w:rsidP="00D94FD6">
      <w:pPr>
        <w:pStyle w:val="Paragrafoelenco"/>
        <w:numPr>
          <w:ilvl w:val="0"/>
          <w:numId w:val="11"/>
        </w:numPr>
        <w:spacing w:after="80"/>
        <w:jc w:val="both"/>
        <w:rPr>
          <w:rFonts w:ascii="Palatino Linotype" w:hAnsi="Palatino Linotype" w:cstheme="minorHAnsi"/>
          <w:sz w:val="20"/>
          <w:szCs w:val="20"/>
        </w:rPr>
      </w:pPr>
      <w:r w:rsidRPr="00A80EE8">
        <w:rPr>
          <w:rFonts w:ascii="Palatino Linotype" w:hAnsi="Palatino Linotype" w:cstheme="minorHAnsi"/>
          <w:sz w:val="20"/>
          <w:szCs w:val="20"/>
        </w:rPr>
        <w:t>€ _________ (in cifre).</w:t>
      </w:r>
    </w:p>
    <w:p w:rsidR="001F3107" w:rsidRPr="007630BC" w:rsidRDefault="001F3107" w:rsidP="00D94FD6">
      <w:pPr>
        <w:spacing w:after="80"/>
        <w:jc w:val="both"/>
        <w:rPr>
          <w:rFonts w:ascii="Palatino Linotype" w:hAnsi="Palatino Linotype" w:cstheme="minorHAnsi"/>
          <w:sz w:val="20"/>
          <w:szCs w:val="20"/>
        </w:rPr>
      </w:pPr>
    </w:p>
    <w:p w:rsidR="001F3107" w:rsidRPr="007630BC" w:rsidRDefault="001F3107" w:rsidP="00D94FD6">
      <w:pPr>
        <w:spacing w:after="80"/>
        <w:jc w:val="both"/>
        <w:rPr>
          <w:rFonts w:ascii="Palatino Linotype" w:hAnsi="Palatino Linotype" w:cstheme="minorHAnsi"/>
          <w:sz w:val="20"/>
          <w:szCs w:val="20"/>
        </w:rPr>
      </w:pPr>
      <w:r w:rsidRPr="007630BC">
        <w:rPr>
          <w:rFonts w:ascii="Palatino Linotype" w:hAnsi="Palatino Linotype" w:cstheme="minorHAnsi"/>
          <w:sz w:val="20"/>
          <w:szCs w:val="20"/>
        </w:rPr>
        <w:t>CONFERMA (O CONFERMANO)</w:t>
      </w:r>
    </w:p>
    <w:p w:rsidR="001F3107" w:rsidRPr="007630BC" w:rsidRDefault="001F3107" w:rsidP="00D94FD6">
      <w:pPr>
        <w:pStyle w:val="Paragrafoelenco"/>
        <w:numPr>
          <w:ilvl w:val="0"/>
          <w:numId w:val="11"/>
        </w:numPr>
        <w:spacing w:after="80"/>
        <w:ind w:left="284" w:hanging="284"/>
        <w:jc w:val="both"/>
        <w:rPr>
          <w:rFonts w:ascii="Palatino Linotype" w:hAnsi="Palatino Linotype" w:cstheme="minorHAnsi"/>
          <w:sz w:val="20"/>
          <w:szCs w:val="20"/>
        </w:rPr>
      </w:pPr>
      <w:r w:rsidRPr="007630BC">
        <w:rPr>
          <w:rFonts w:ascii="Palatino Linotype" w:hAnsi="Palatino Linotype" w:cstheme="minorHAnsi"/>
          <w:sz w:val="20"/>
          <w:szCs w:val="20"/>
        </w:rPr>
        <w:t>la piena e integrale accettazione di tutte le clausole e condizioni contenute nei documenti di gara e</w:t>
      </w:r>
    </w:p>
    <w:p w:rsidR="001F3107" w:rsidRPr="007630BC" w:rsidRDefault="001F3107" w:rsidP="00D94FD6">
      <w:pPr>
        <w:spacing w:after="80"/>
        <w:jc w:val="both"/>
        <w:rPr>
          <w:rFonts w:ascii="Palatino Linotype" w:hAnsi="Palatino Linotype" w:cstheme="minorHAnsi"/>
          <w:sz w:val="20"/>
          <w:szCs w:val="20"/>
        </w:rPr>
      </w:pPr>
    </w:p>
    <w:p w:rsidR="001F3107" w:rsidRPr="007630BC" w:rsidRDefault="001F3107" w:rsidP="00D94FD6">
      <w:pPr>
        <w:spacing w:after="80"/>
        <w:jc w:val="both"/>
        <w:rPr>
          <w:rFonts w:ascii="Palatino Linotype" w:hAnsi="Palatino Linotype" w:cstheme="minorHAnsi"/>
          <w:sz w:val="20"/>
          <w:szCs w:val="20"/>
        </w:rPr>
      </w:pPr>
      <w:r w:rsidRPr="007630BC">
        <w:rPr>
          <w:rFonts w:ascii="Palatino Linotype" w:hAnsi="Palatino Linotype" w:cstheme="minorHAnsi"/>
          <w:sz w:val="20"/>
          <w:szCs w:val="20"/>
        </w:rPr>
        <w:t>DICHIARA (O DICHIARANO), inoltre</w:t>
      </w:r>
    </w:p>
    <w:p w:rsidR="001F3107" w:rsidRPr="007630BC" w:rsidRDefault="001F3107" w:rsidP="00D94FD6">
      <w:pPr>
        <w:pStyle w:val="Paragrafoelenco"/>
        <w:numPr>
          <w:ilvl w:val="0"/>
          <w:numId w:val="11"/>
        </w:numPr>
        <w:spacing w:after="80"/>
        <w:ind w:left="284" w:hanging="284"/>
        <w:jc w:val="both"/>
        <w:rPr>
          <w:rFonts w:ascii="Palatino Linotype" w:hAnsi="Palatino Linotype" w:cstheme="minorHAnsi"/>
          <w:sz w:val="20"/>
          <w:szCs w:val="20"/>
        </w:rPr>
      </w:pPr>
      <w:r w:rsidRPr="007630BC">
        <w:rPr>
          <w:rFonts w:ascii="Palatino Linotype" w:hAnsi="Palatino Linotype" w:cstheme="minorHAnsi"/>
          <w:sz w:val="20"/>
          <w:szCs w:val="20"/>
        </w:rPr>
        <w:t>di aver tenuto conto, nella predisposizione dell'offerta, degli obblighi relativi alle disposizioni in materia di sicurezza, di condizioni di lavoro e di previdenza ed assistenza in vigore;</w:t>
      </w:r>
    </w:p>
    <w:p w:rsidR="001F3107" w:rsidRPr="007630BC" w:rsidRDefault="001F3107" w:rsidP="00D94FD6">
      <w:pPr>
        <w:pStyle w:val="Paragrafoelenco"/>
        <w:numPr>
          <w:ilvl w:val="0"/>
          <w:numId w:val="11"/>
        </w:numPr>
        <w:spacing w:after="80"/>
        <w:ind w:left="284" w:hanging="284"/>
        <w:jc w:val="both"/>
        <w:rPr>
          <w:rFonts w:ascii="Palatino Linotype" w:hAnsi="Palatino Linotype" w:cstheme="minorHAnsi"/>
          <w:sz w:val="20"/>
          <w:szCs w:val="20"/>
        </w:rPr>
      </w:pPr>
      <w:r w:rsidRPr="007630BC">
        <w:rPr>
          <w:rFonts w:ascii="Palatino Linotype" w:hAnsi="Palatino Linotype" w:cstheme="minorHAnsi"/>
          <w:sz w:val="20"/>
          <w:szCs w:val="20"/>
        </w:rPr>
        <w:t xml:space="preserve">di impegnarsi a mantenere ferma l’offerta per almeno </w:t>
      </w:r>
      <w:r w:rsidR="000D6F4E">
        <w:rPr>
          <w:rFonts w:ascii="Palatino Linotype" w:hAnsi="Palatino Linotype" w:cstheme="minorHAnsi"/>
          <w:sz w:val="20"/>
          <w:szCs w:val="20"/>
        </w:rPr>
        <w:t>____</w:t>
      </w:r>
      <w:r w:rsidRPr="007630BC">
        <w:rPr>
          <w:rFonts w:ascii="Palatino Linotype" w:hAnsi="Palatino Linotype" w:cstheme="minorHAnsi"/>
          <w:sz w:val="20"/>
          <w:szCs w:val="20"/>
        </w:rPr>
        <w:t xml:space="preserve"> giorni dal termine di scadenza per la presentazione qualora, nel frattempo, non sia intervenuta l’aggiudicazione e di essere a conoscenza che, trascorsi i suddetti ____ giorni, la stessa si intende tacitamente prorogata nella sua validità in assenza di una formale revoca;</w:t>
      </w:r>
    </w:p>
    <w:p w:rsidR="001F3107" w:rsidRPr="007630BC" w:rsidRDefault="001F3107" w:rsidP="00D94FD6">
      <w:pPr>
        <w:pStyle w:val="Paragrafoelenco"/>
        <w:numPr>
          <w:ilvl w:val="0"/>
          <w:numId w:val="11"/>
        </w:numPr>
        <w:spacing w:after="80"/>
        <w:ind w:left="284" w:hanging="284"/>
        <w:jc w:val="both"/>
        <w:rPr>
          <w:rFonts w:ascii="Palatino Linotype" w:hAnsi="Palatino Linotype" w:cstheme="minorHAnsi"/>
          <w:sz w:val="20"/>
          <w:szCs w:val="20"/>
        </w:rPr>
      </w:pPr>
      <w:r w:rsidRPr="007630BC">
        <w:rPr>
          <w:rFonts w:ascii="Palatino Linotype" w:hAnsi="Palatino Linotype" w:cstheme="minorHAnsi"/>
          <w:sz w:val="20"/>
          <w:szCs w:val="20"/>
        </w:rPr>
        <w:t>che il ribasso offerto è omnicomprensivo di quanto previsto negli atti di gara;</w:t>
      </w:r>
    </w:p>
    <w:p w:rsidR="001F3107" w:rsidRPr="007630BC" w:rsidRDefault="001F3107" w:rsidP="00D94FD6">
      <w:pPr>
        <w:pStyle w:val="Paragrafoelenco"/>
        <w:numPr>
          <w:ilvl w:val="0"/>
          <w:numId w:val="11"/>
        </w:numPr>
        <w:spacing w:after="80"/>
        <w:ind w:left="284" w:hanging="284"/>
        <w:jc w:val="both"/>
        <w:rPr>
          <w:rFonts w:ascii="Palatino Linotype" w:hAnsi="Palatino Linotype" w:cstheme="minorHAnsi"/>
          <w:sz w:val="20"/>
          <w:szCs w:val="20"/>
        </w:rPr>
      </w:pPr>
      <w:r w:rsidRPr="007630BC">
        <w:rPr>
          <w:rFonts w:ascii="Palatino Linotype" w:hAnsi="Palatino Linotype" w:cstheme="minorHAnsi"/>
          <w:sz w:val="20"/>
          <w:szCs w:val="20"/>
        </w:rPr>
        <w:t>di aver assolto all’obbligo dell’imposta di bollo con l’applicazione e l'annullamento sulla copia cartacea della presente, conservata a fini fiscali presso la propria sede legale, della marca da bollo da € 16,00;</w:t>
      </w:r>
    </w:p>
    <w:p w:rsidR="001F3107" w:rsidRPr="007630BC" w:rsidRDefault="001F3107" w:rsidP="001F3107">
      <w:pPr>
        <w:spacing w:after="80"/>
        <w:jc w:val="both"/>
        <w:rPr>
          <w:rFonts w:ascii="Palatino Linotype" w:hAnsi="Palatino Linotype" w:cstheme="minorHAnsi"/>
          <w:sz w:val="20"/>
          <w:szCs w:val="20"/>
        </w:rPr>
      </w:pPr>
    </w:p>
    <w:p w:rsidR="001F3107" w:rsidRPr="007630BC" w:rsidRDefault="001F3107" w:rsidP="001F3107">
      <w:pPr>
        <w:spacing w:after="80"/>
        <w:jc w:val="both"/>
        <w:rPr>
          <w:rFonts w:ascii="Palatino Linotype" w:hAnsi="Palatino Linotype" w:cstheme="minorHAnsi"/>
          <w:sz w:val="20"/>
          <w:szCs w:val="20"/>
        </w:rPr>
      </w:pPr>
      <w:r w:rsidRPr="007630BC">
        <w:rPr>
          <w:rFonts w:ascii="Palatino Linotype" w:hAnsi="Palatino Linotype" w:cstheme="minorHAnsi"/>
          <w:sz w:val="20"/>
          <w:szCs w:val="20"/>
        </w:rPr>
        <w:t>e inoltre, solo in caso di raggruppamento temporaneo o consorzio ordinario non ancora costituito:</w:t>
      </w:r>
    </w:p>
    <w:p w:rsidR="001F3107" w:rsidRPr="007630BC" w:rsidRDefault="001F3107" w:rsidP="001F3107">
      <w:pPr>
        <w:pStyle w:val="Paragrafoelenco"/>
        <w:numPr>
          <w:ilvl w:val="0"/>
          <w:numId w:val="11"/>
        </w:numPr>
        <w:spacing w:after="80"/>
        <w:ind w:left="284" w:hanging="284"/>
        <w:jc w:val="both"/>
        <w:rPr>
          <w:rFonts w:ascii="Palatino Linotype" w:hAnsi="Palatino Linotype" w:cstheme="minorHAnsi"/>
          <w:sz w:val="20"/>
          <w:szCs w:val="20"/>
        </w:rPr>
      </w:pPr>
      <w:r w:rsidRPr="007630BC">
        <w:rPr>
          <w:rFonts w:ascii="Palatino Linotype" w:hAnsi="Palatino Linotype" w:cstheme="minorHAnsi"/>
          <w:sz w:val="20"/>
          <w:szCs w:val="20"/>
        </w:rPr>
        <w:lastRenderedPageBreak/>
        <w:t>di impegnarsi irrevocabilmente, in caso di aggiudicazione dell’appalto di cui all'oggetto, a conferire mandato collettivo speciale con rappresentanza all'impresa a tale scopo individuata nella presente dichiarazione, qualificata come capogruppo/mandatario, la quale stipulerà il contratto in nome e per conto proprio e delle imprese mandanti.</w:t>
      </w:r>
    </w:p>
    <w:p w:rsidR="001F3107" w:rsidRPr="007630BC" w:rsidRDefault="001F3107" w:rsidP="001F3107">
      <w:pPr>
        <w:spacing w:after="80"/>
        <w:jc w:val="both"/>
        <w:rPr>
          <w:rFonts w:ascii="Palatino Linotype" w:hAnsi="Palatino Linotype" w:cstheme="minorHAnsi"/>
          <w:sz w:val="20"/>
          <w:szCs w:val="20"/>
        </w:rPr>
      </w:pPr>
    </w:p>
    <w:p w:rsidR="001F3107" w:rsidRPr="007630BC" w:rsidRDefault="001F3107" w:rsidP="001F3107">
      <w:pPr>
        <w:spacing w:after="80"/>
        <w:jc w:val="both"/>
        <w:rPr>
          <w:rFonts w:ascii="Palatino Linotype" w:hAnsi="Palatino Linotype" w:cstheme="minorHAnsi"/>
          <w:b/>
          <w:sz w:val="20"/>
          <w:szCs w:val="20"/>
        </w:rPr>
      </w:pPr>
      <w:r w:rsidRPr="00DE40F2">
        <w:rPr>
          <w:rFonts w:ascii="Palatino Linotype" w:hAnsi="Palatino Linotype" w:cstheme="minorHAnsi"/>
          <w:b/>
          <w:sz w:val="20"/>
          <w:szCs w:val="20"/>
        </w:rPr>
        <w:t>OFFERTA FIRMATA DIGITALMENTE DA:</w:t>
      </w:r>
    </w:p>
    <w:p w:rsidR="001F3107" w:rsidRPr="007630BC" w:rsidRDefault="001F3107" w:rsidP="001F3107">
      <w:pPr>
        <w:spacing w:after="80"/>
        <w:jc w:val="both"/>
        <w:rPr>
          <w:rFonts w:ascii="Palatino Linotype" w:hAnsi="Palatino Linotype" w:cstheme="minorHAnsi"/>
          <w:b/>
          <w:sz w:val="20"/>
          <w:szCs w:val="20"/>
        </w:rPr>
      </w:pPr>
      <w:r w:rsidRPr="007630BC">
        <w:rPr>
          <w:rFonts w:ascii="Palatino Linotype" w:hAnsi="Palatino Linotype" w:cstheme="minorHAnsi"/>
          <w:b/>
          <w:sz w:val="20"/>
          <w:szCs w:val="20"/>
        </w:rPr>
        <w:t>________________________________</w:t>
      </w:r>
    </w:p>
    <w:p w:rsidR="001F3107" w:rsidRPr="007630BC" w:rsidRDefault="001F3107" w:rsidP="001F3107">
      <w:pPr>
        <w:spacing w:after="80"/>
        <w:jc w:val="both"/>
        <w:rPr>
          <w:rFonts w:ascii="Palatino Linotype" w:hAnsi="Palatino Linotype" w:cstheme="minorHAnsi"/>
          <w:b/>
          <w:sz w:val="20"/>
          <w:szCs w:val="20"/>
        </w:rPr>
      </w:pPr>
      <w:r w:rsidRPr="007630BC">
        <w:rPr>
          <w:rFonts w:ascii="Palatino Linotype" w:hAnsi="Palatino Linotype" w:cstheme="minorHAnsi"/>
          <w:b/>
          <w:sz w:val="20"/>
          <w:szCs w:val="20"/>
        </w:rPr>
        <w:t>________________________________</w:t>
      </w:r>
    </w:p>
    <w:p w:rsidR="001F3107" w:rsidRPr="007630BC" w:rsidRDefault="001F3107" w:rsidP="001F3107">
      <w:pPr>
        <w:spacing w:after="80"/>
        <w:jc w:val="both"/>
        <w:rPr>
          <w:rFonts w:ascii="Palatino Linotype" w:hAnsi="Palatino Linotype" w:cstheme="minorHAnsi"/>
          <w:b/>
          <w:sz w:val="20"/>
          <w:szCs w:val="20"/>
        </w:rPr>
      </w:pPr>
      <w:r w:rsidRPr="007630BC">
        <w:rPr>
          <w:rFonts w:ascii="Palatino Linotype" w:hAnsi="Palatino Linotype" w:cstheme="minorHAnsi"/>
          <w:b/>
          <w:sz w:val="20"/>
          <w:szCs w:val="20"/>
        </w:rPr>
        <w:t>________________________________</w:t>
      </w:r>
    </w:p>
    <w:p w:rsidR="00F22DAB" w:rsidRPr="007747BE" w:rsidRDefault="00F22DAB" w:rsidP="006D7F7F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sz w:val="20"/>
          <w:szCs w:val="20"/>
          <w:lang w:eastAsia="en-US"/>
        </w:rPr>
      </w:pPr>
    </w:p>
    <w:sectPr w:rsidR="00F22DAB" w:rsidRPr="007747BE" w:rsidSect="00062285">
      <w:headerReference w:type="default" r:id="rId8"/>
      <w:footerReference w:type="default" r:id="rId9"/>
      <w:headerReference w:type="first" r:id="rId10"/>
      <w:type w:val="continuous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A63" w:rsidRDefault="00B95A63" w:rsidP="00AC4270">
      <w:r>
        <w:separator/>
      </w:r>
    </w:p>
  </w:endnote>
  <w:endnote w:type="continuationSeparator" w:id="0">
    <w:p w:rsidR="00B95A63" w:rsidRDefault="00B95A63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FD" w:rsidRDefault="006D76FD" w:rsidP="00DB50F9"/>
  <w:p w:rsidR="006D76FD" w:rsidRPr="0062433E" w:rsidRDefault="006D76FD" w:rsidP="003434E6">
    <w:pPr>
      <w:jc w:val="right"/>
      <w:rPr>
        <w:rFonts w:ascii="Palatino Linotype" w:hAnsi="Palatino Linotype"/>
        <w:sz w:val="14"/>
        <w:szCs w:val="14"/>
      </w:rPr>
    </w:pPr>
    <w:r w:rsidRPr="008E1972">
      <w:rPr>
        <w:rFonts w:ascii="Palatino Linotype" w:hAnsi="Palatino Linotype"/>
        <w:i/>
        <w:color w:val="002060"/>
        <w:sz w:val="16"/>
        <w:szCs w:val="16"/>
      </w:rPr>
      <w:t xml:space="preserve">Pag.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PAGE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 w:rsidR="00985CE8">
      <w:rPr>
        <w:rFonts w:ascii="Palatino Linotype" w:hAnsi="Palatino Linotype"/>
        <w:b/>
        <w:bCs/>
        <w:i/>
        <w:noProof/>
        <w:color w:val="002060"/>
        <w:sz w:val="16"/>
        <w:szCs w:val="16"/>
      </w:rPr>
      <w:t>2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  <w:r w:rsidRPr="008E1972">
      <w:rPr>
        <w:rFonts w:ascii="Palatino Linotype" w:hAnsi="Palatino Linotype"/>
        <w:i/>
        <w:color w:val="002060"/>
        <w:sz w:val="16"/>
        <w:szCs w:val="16"/>
      </w:rPr>
      <w:t xml:space="preserve"> a 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begin"/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instrText>NUMPAGES  \* Arabic  \* MERGEFORMAT</w:instrTex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separate"/>
    </w:r>
    <w:r w:rsidR="00985CE8">
      <w:rPr>
        <w:rFonts w:ascii="Palatino Linotype" w:hAnsi="Palatino Linotype"/>
        <w:b/>
        <w:bCs/>
        <w:i/>
        <w:noProof/>
        <w:color w:val="002060"/>
        <w:sz w:val="16"/>
        <w:szCs w:val="16"/>
      </w:rPr>
      <w:t>3</w:t>
    </w:r>
    <w:r w:rsidRPr="008E1972">
      <w:rPr>
        <w:rFonts w:ascii="Palatino Linotype" w:hAnsi="Palatino Linotype"/>
        <w:b/>
        <w:bCs/>
        <w:i/>
        <w:color w:val="0020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A63" w:rsidRDefault="00B95A63" w:rsidP="00AC4270">
      <w:r>
        <w:separator/>
      </w:r>
    </w:p>
  </w:footnote>
  <w:footnote w:type="continuationSeparator" w:id="0">
    <w:p w:rsidR="00B95A63" w:rsidRDefault="00B95A63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FD" w:rsidRPr="00EF730F" w:rsidRDefault="006D76FD" w:rsidP="00DB50F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6D76FD" w:rsidRPr="00EF730F" w:rsidRDefault="006D76FD" w:rsidP="00DB50F9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6D76FD" w:rsidRPr="00EF730F" w:rsidRDefault="006D76FD" w:rsidP="00DB50F9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:rsidR="006D76FD" w:rsidRPr="00D01438" w:rsidRDefault="006D76FD" w:rsidP="00944172">
    <w:pPr>
      <w:pStyle w:val="Intestazione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FD" w:rsidRDefault="006D76FD" w:rsidP="00AC54C9">
    <w:pPr>
      <w:pStyle w:val="Intestazione"/>
      <w:jc w:val="center"/>
    </w:pPr>
    <w:r w:rsidRPr="00C178BD">
      <w:rPr>
        <w:rFonts w:ascii="Arial" w:hAnsi="Arial" w:cs="Arial"/>
        <w:noProof/>
      </w:rPr>
      <w:drawing>
        <wp:inline distT="0" distB="0" distL="0" distR="0" wp14:anchorId="3952801E" wp14:editId="2D09C7CE">
          <wp:extent cx="1800225" cy="848476"/>
          <wp:effectExtent l="0" t="0" r="0" b="8890"/>
          <wp:docPr id="4" name="Immagine 4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660" cy="86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C6466B"/>
    <w:multiLevelType w:val="hybridMultilevel"/>
    <w:tmpl w:val="7346B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46384"/>
    <w:multiLevelType w:val="hybridMultilevel"/>
    <w:tmpl w:val="0E0A04E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3D61A28"/>
    <w:multiLevelType w:val="hybridMultilevel"/>
    <w:tmpl w:val="81842AE0"/>
    <w:lvl w:ilvl="0" w:tplc="A260E5F4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56C80"/>
    <w:multiLevelType w:val="hybridMultilevel"/>
    <w:tmpl w:val="B59CB4FC"/>
    <w:lvl w:ilvl="0" w:tplc="AADC2548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8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abstractNum w:abstractNumId="10" w15:restartNumberingAfterBreak="0">
    <w:nsid w:val="68EC7BA4"/>
    <w:multiLevelType w:val="hybridMultilevel"/>
    <w:tmpl w:val="91FC0E62"/>
    <w:lvl w:ilvl="0" w:tplc="181C69C4">
      <w:start w:val="19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04A6"/>
    <w:rsid w:val="00000707"/>
    <w:rsid w:val="00001EF4"/>
    <w:rsid w:val="00004602"/>
    <w:rsid w:val="000059C7"/>
    <w:rsid w:val="00005FD4"/>
    <w:rsid w:val="00007DD3"/>
    <w:rsid w:val="0001487B"/>
    <w:rsid w:val="000219F7"/>
    <w:rsid w:val="00026120"/>
    <w:rsid w:val="000321E9"/>
    <w:rsid w:val="00033F4A"/>
    <w:rsid w:val="00036FCB"/>
    <w:rsid w:val="00042380"/>
    <w:rsid w:val="00046129"/>
    <w:rsid w:val="00050423"/>
    <w:rsid w:val="00052BD9"/>
    <w:rsid w:val="00053944"/>
    <w:rsid w:val="000549FF"/>
    <w:rsid w:val="0005570E"/>
    <w:rsid w:val="0006138D"/>
    <w:rsid w:val="00062285"/>
    <w:rsid w:val="0007716D"/>
    <w:rsid w:val="00080F34"/>
    <w:rsid w:val="000817A6"/>
    <w:rsid w:val="00082F50"/>
    <w:rsid w:val="00083F5A"/>
    <w:rsid w:val="00084BF3"/>
    <w:rsid w:val="00087FAD"/>
    <w:rsid w:val="00090154"/>
    <w:rsid w:val="000923EC"/>
    <w:rsid w:val="00095018"/>
    <w:rsid w:val="00096C30"/>
    <w:rsid w:val="0009708F"/>
    <w:rsid w:val="0009725E"/>
    <w:rsid w:val="000A0FA7"/>
    <w:rsid w:val="000A4EF4"/>
    <w:rsid w:val="000A62EB"/>
    <w:rsid w:val="000D1BCC"/>
    <w:rsid w:val="000D2291"/>
    <w:rsid w:val="000D2CA1"/>
    <w:rsid w:val="000D6F4E"/>
    <w:rsid w:val="000E063B"/>
    <w:rsid w:val="000F7985"/>
    <w:rsid w:val="00104B91"/>
    <w:rsid w:val="00105316"/>
    <w:rsid w:val="001172BC"/>
    <w:rsid w:val="00120817"/>
    <w:rsid w:val="00120DD4"/>
    <w:rsid w:val="00122315"/>
    <w:rsid w:val="00122444"/>
    <w:rsid w:val="001344D8"/>
    <w:rsid w:val="00137DA5"/>
    <w:rsid w:val="00137FD7"/>
    <w:rsid w:val="0014039F"/>
    <w:rsid w:val="00142742"/>
    <w:rsid w:val="0014359F"/>
    <w:rsid w:val="00160AC1"/>
    <w:rsid w:val="00164244"/>
    <w:rsid w:val="00164586"/>
    <w:rsid w:val="0016663D"/>
    <w:rsid w:val="001710B7"/>
    <w:rsid w:val="00172739"/>
    <w:rsid w:val="00174F2C"/>
    <w:rsid w:val="00180BA0"/>
    <w:rsid w:val="001810D5"/>
    <w:rsid w:val="00181CA5"/>
    <w:rsid w:val="001831BF"/>
    <w:rsid w:val="00185B9B"/>
    <w:rsid w:val="00192AF3"/>
    <w:rsid w:val="00193DFB"/>
    <w:rsid w:val="00193DFF"/>
    <w:rsid w:val="00195BD9"/>
    <w:rsid w:val="001A25E4"/>
    <w:rsid w:val="001A652B"/>
    <w:rsid w:val="001A729A"/>
    <w:rsid w:val="001B0B42"/>
    <w:rsid w:val="001B0CD4"/>
    <w:rsid w:val="001B35BB"/>
    <w:rsid w:val="001B3869"/>
    <w:rsid w:val="001B3A37"/>
    <w:rsid w:val="001B6EDB"/>
    <w:rsid w:val="001C4CCD"/>
    <w:rsid w:val="001C5D9B"/>
    <w:rsid w:val="001C5F61"/>
    <w:rsid w:val="001D0806"/>
    <w:rsid w:val="001D1650"/>
    <w:rsid w:val="001D213D"/>
    <w:rsid w:val="001D606D"/>
    <w:rsid w:val="001D73F8"/>
    <w:rsid w:val="001E020B"/>
    <w:rsid w:val="001E134D"/>
    <w:rsid w:val="001E14FB"/>
    <w:rsid w:val="001E449D"/>
    <w:rsid w:val="001E5517"/>
    <w:rsid w:val="001F0161"/>
    <w:rsid w:val="001F0F3C"/>
    <w:rsid w:val="001F3107"/>
    <w:rsid w:val="001F3253"/>
    <w:rsid w:val="001F4E33"/>
    <w:rsid w:val="001F7D08"/>
    <w:rsid w:val="00200C61"/>
    <w:rsid w:val="00206D26"/>
    <w:rsid w:val="002105B1"/>
    <w:rsid w:val="0021490D"/>
    <w:rsid w:val="00217305"/>
    <w:rsid w:val="00224A36"/>
    <w:rsid w:val="002254D7"/>
    <w:rsid w:val="002256E6"/>
    <w:rsid w:val="00226BA1"/>
    <w:rsid w:val="00230D0D"/>
    <w:rsid w:val="00231D4D"/>
    <w:rsid w:val="002356E8"/>
    <w:rsid w:val="00237122"/>
    <w:rsid w:val="00244CCE"/>
    <w:rsid w:val="00251A4D"/>
    <w:rsid w:val="00251B23"/>
    <w:rsid w:val="0025372F"/>
    <w:rsid w:val="00264A4C"/>
    <w:rsid w:val="002650A4"/>
    <w:rsid w:val="00266DBF"/>
    <w:rsid w:val="00270DCB"/>
    <w:rsid w:val="00271500"/>
    <w:rsid w:val="002746D5"/>
    <w:rsid w:val="00282B0E"/>
    <w:rsid w:val="002833E1"/>
    <w:rsid w:val="00284985"/>
    <w:rsid w:val="00284C33"/>
    <w:rsid w:val="0028517B"/>
    <w:rsid w:val="00290772"/>
    <w:rsid w:val="00292F3E"/>
    <w:rsid w:val="002948FA"/>
    <w:rsid w:val="00294BCC"/>
    <w:rsid w:val="00295423"/>
    <w:rsid w:val="002A2DBF"/>
    <w:rsid w:val="002A6B57"/>
    <w:rsid w:val="002B00BC"/>
    <w:rsid w:val="002C0356"/>
    <w:rsid w:val="002C5F85"/>
    <w:rsid w:val="002D327F"/>
    <w:rsid w:val="002D3C10"/>
    <w:rsid w:val="002D5FBE"/>
    <w:rsid w:val="002D6968"/>
    <w:rsid w:val="002E2191"/>
    <w:rsid w:val="002E3BF4"/>
    <w:rsid w:val="002E4535"/>
    <w:rsid w:val="002E57AE"/>
    <w:rsid w:val="002E74E2"/>
    <w:rsid w:val="003027F9"/>
    <w:rsid w:val="00302DAB"/>
    <w:rsid w:val="00311327"/>
    <w:rsid w:val="00317634"/>
    <w:rsid w:val="00320119"/>
    <w:rsid w:val="0032369D"/>
    <w:rsid w:val="0032428C"/>
    <w:rsid w:val="003259C9"/>
    <w:rsid w:val="00337E6C"/>
    <w:rsid w:val="003434E6"/>
    <w:rsid w:val="00347A34"/>
    <w:rsid w:val="00352219"/>
    <w:rsid w:val="00354B40"/>
    <w:rsid w:val="0035687C"/>
    <w:rsid w:val="00364338"/>
    <w:rsid w:val="00371E11"/>
    <w:rsid w:val="003810D5"/>
    <w:rsid w:val="00381120"/>
    <w:rsid w:val="0038392D"/>
    <w:rsid w:val="00392DAD"/>
    <w:rsid w:val="0039510E"/>
    <w:rsid w:val="003A14C8"/>
    <w:rsid w:val="003A4FA6"/>
    <w:rsid w:val="003A6D3A"/>
    <w:rsid w:val="003A74DD"/>
    <w:rsid w:val="003B245E"/>
    <w:rsid w:val="003B25F2"/>
    <w:rsid w:val="003B3BD6"/>
    <w:rsid w:val="003B5AF2"/>
    <w:rsid w:val="003B6B48"/>
    <w:rsid w:val="003B756D"/>
    <w:rsid w:val="003C04C5"/>
    <w:rsid w:val="003C2361"/>
    <w:rsid w:val="003C3A00"/>
    <w:rsid w:val="003C61F8"/>
    <w:rsid w:val="003C73E2"/>
    <w:rsid w:val="003D02CC"/>
    <w:rsid w:val="003D3207"/>
    <w:rsid w:val="003D3817"/>
    <w:rsid w:val="003E37C5"/>
    <w:rsid w:val="003F4B21"/>
    <w:rsid w:val="0040530F"/>
    <w:rsid w:val="004064F7"/>
    <w:rsid w:val="00411164"/>
    <w:rsid w:val="0041292D"/>
    <w:rsid w:val="00413E4E"/>
    <w:rsid w:val="0041479A"/>
    <w:rsid w:val="00417FAB"/>
    <w:rsid w:val="004337AA"/>
    <w:rsid w:val="00442620"/>
    <w:rsid w:val="00444556"/>
    <w:rsid w:val="004462A9"/>
    <w:rsid w:val="00446741"/>
    <w:rsid w:val="00446B22"/>
    <w:rsid w:val="00450933"/>
    <w:rsid w:val="00452535"/>
    <w:rsid w:val="00457F1C"/>
    <w:rsid w:val="00460D10"/>
    <w:rsid w:val="004626E2"/>
    <w:rsid w:val="00462936"/>
    <w:rsid w:val="00465D58"/>
    <w:rsid w:val="00470F60"/>
    <w:rsid w:val="00474952"/>
    <w:rsid w:val="00477C4F"/>
    <w:rsid w:val="00480032"/>
    <w:rsid w:val="00482220"/>
    <w:rsid w:val="00482292"/>
    <w:rsid w:val="004A1497"/>
    <w:rsid w:val="004A149C"/>
    <w:rsid w:val="004B16E3"/>
    <w:rsid w:val="004B230F"/>
    <w:rsid w:val="004B4950"/>
    <w:rsid w:val="004B63D3"/>
    <w:rsid w:val="004C02AC"/>
    <w:rsid w:val="004D2BDA"/>
    <w:rsid w:val="004D6773"/>
    <w:rsid w:val="004D6C28"/>
    <w:rsid w:val="004D6F2E"/>
    <w:rsid w:val="004E08AF"/>
    <w:rsid w:val="004E2D8D"/>
    <w:rsid w:val="004F0D4D"/>
    <w:rsid w:val="004F4367"/>
    <w:rsid w:val="004F51A6"/>
    <w:rsid w:val="004F5650"/>
    <w:rsid w:val="004F6A66"/>
    <w:rsid w:val="005041E2"/>
    <w:rsid w:val="00506786"/>
    <w:rsid w:val="00507BF6"/>
    <w:rsid w:val="00515739"/>
    <w:rsid w:val="00516849"/>
    <w:rsid w:val="0051711F"/>
    <w:rsid w:val="005209BA"/>
    <w:rsid w:val="00526862"/>
    <w:rsid w:val="0053017B"/>
    <w:rsid w:val="0053189E"/>
    <w:rsid w:val="00534EB8"/>
    <w:rsid w:val="00537C24"/>
    <w:rsid w:val="00537DDD"/>
    <w:rsid w:val="00546ABE"/>
    <w:rsid w:val="005512E4"/>
    <w:rsid w:val="005533B3"/>
    <w:rsid w:val="00555093"/>
    <w:rsid w:val="005571BC"/>
    <w:rsid w:val="005616A3"/>
    <w:rsid w:val="005623CF"/>
    <w:rsid w:val="00565ABE"/>
    <w:rsid w:val="005742B5"/>
    <w:rsid w:val="00575582"/>
    <w:rsid w:val="00583FA3"/>
    <w:rsid w:val="00585260"/>
    <w:rsid w:val="00592264"/>
    <w:rsid w:val="005924B0"/>
    <w:rsid w:val="0059441F"/>
    <w:rsid w:val="005978AF"/>
    <w:rsid w:val="005A0586"/>
    <w:rsid w:val="005B55AB"/>
    <w:rsid w:val="005B6014"/>
    <w:rsid w:val="005B6542"/>
    <w:rsid w:val="005B761F"/>
    <w:rsid w:val="005C3186"/>
    <w:rsid w:val="005D6FCE"/>
    <w:rsid w:val="005E5BBB"/>
    <w:rsid w:val="005E5E2C"/>
    <w:rsid w:val="005F0E7A"/>
    <w:rsid w:val="005F1EFF"/>
    <w:rsid w:val="005F4782"/>
    <w:rsid w:val="005F4C4B"/>
    <w:rsid w:val="005F7B7B"/>
    <w:rsid w:val="00602DEA"/>
    <w:rsid w:val="0060657F"/>
    <w:rsid w:val="00620383"/>
    <w:rsid w:val="006206F2"/>
    <w:rsid w:val="0062433E"/>
    <w:rsid w:val="00625478"/>
    <w:rsid w:val="006260D6"/>
    <w:rsid w:val="00630089"/>
    <w:rsid w:val="00631C02"/>
    <w:rsid w:val="006337B1"/>
    <w:rsid w:val="006371AE"/>
    <w:rsid w:val="00640C87"/>
    <w:rsid w:val="00641243"/>
    <w:rsid w:val="00642AF2"/>
    <w:rsid w:val="00642F70"/>
    <w:rsid w:val="006550AF"/>
    <w:rsid w:val="006572CE"/>
    <w:rsid w:val="00661D60"/>
    <w:rsid w:val="00664003"/>
    <w:rsid w:val="00666EE0"/>
    <w:rsid w:val="006672BA"/>
    <w:rsid w:val="00676EBE"/>
    <w:rsid w:val="00686D3F"/>
    <w:rsid w:val="006907FC"/>
    <w:rsid w:val="006A0F77"/>
    <w:rsid w:val="006A2849"/>
    <w:rsid w:val="006A2EFE"/>
    <w:rsid w:val="006A33B4"/>
    <w:rsid w:val="006A3A71"/>
    <w:rsid w:val="006A3C87"/>
    <w:rsid w:val="006A5111"/>
    <w:rsid w:val="006A525E"/>
    <w:rsid w:val="006B4342"/>
    <w:rsid w:val="006B78F5"/>
    <w:rsid w:val="006B7AAC"/>
    <w:rsid w:val="006C113D"/>
    <w:rsid w:val="006C19F6"/>
    <w:rsid w:val="006C450E"/>
    <w:rsid w:val="006C4BFC"/>
    <w:rsid w:val="006C7A5F"/>
    <w:rsid w:val="006C7ACC"/>
    <w:rsid w:val="006D1028"/>
    <w:rsid w:val="006D4BB8"/>
    <w:rsid w:val="006D5149"/>
    <w:rsid w:val="006D76FD"/>
    <w:rsid w:val="006D7F7F"/>
    <w:rsid w:val="006E7EAF"/>
    <w:rsid w:val="006F312F"/>
    <w:rsid w:val="006F3C2B"/>
    <w:rsid w:val="006F5099"/>
    <w:rsid w:val="00701E31"/>
    <w:rsid w:val="00702DC2"/>
    <w:rsid w:val="00704BEB"/>
    <w:rsid w:val="00707515"/>
    <w:rsid w:val="00710D3E"/>
    <w:rsid w:val="007113CE"/>
    <w:rsid w:val="00714DE3"/>
    <w:rsid w:val="00714FDC"/>
    <w:rsid w:val="0071665F"/>
    <w:rsid w:val="00720706"/>
    <w:rsid w:val="00723B86"/>
    <w:rsid w:val="00730B86"/>
    <w:rsid w:val="0073634D"/>
    <w:rsid w:val="00743976"/>
    <w:rsid w:val="007474B4"/>
    <w:rsid w:val="00751AE7"/>
    <w:rsid w:val="007520DF"/>
    <w:rsid w:val="00755E56"/>
    <w:rsid w:val="00760B47"/>
    <w:rsid w:val="00765580"/>
    <w:rsid w:val="0077476F"/>
    <w:rsid w:val="007747BE"/>
    <w:rsid w:val="00774B7D"/>
    <w:rsid w:val="00780022"/>
    <w:rsid w:val="00783AE1"/>
    <w:rsid w:val="0078402A"/>
    <w:rsid w:val="00785B07"/>
    <w:rsid w:val="00786082"/>
    <w:rsid w:val="00786E97"/>
    <w:rsid w:val="00790E6E"/>
    <w:rsid w:val="00795249"/>
    <w:rsid w:val="0079570A"/>
    <w:rsid w:val="00795716"/>
    <w:rsid w:val="0079605D"/>
    <w:rsid w:val="007A06D8"/>
    <w:rsid w:val="007A2B61"/>
    <w:rsid w:val="007A6D9F"/>
    <w:rsid w:val="007B26FD"/>
    <w:rsid w:val="007B4C15"/>
    <w:rsid w:val="007B7160"/>
    <w:rsid w:val="007B7668"/>
    <w:rsid w:val="007C0D99"/>
    <w:rsid w:val="007C5529"/>
    <w:rsid w:val="007C60E8"/>
    <w:rsid w:val="007D5C54"/>
    <w:rsid w:val="007D639D"/>
    <w:rsid w:val="007D68D7"/>
    <w:rsid w:val="007D6978"/>
    <w:rsid w:val="007F4784"/>
    <w:rsid w:val="007F760D"/>
    <w:rsid w:val="007F7A32"/>
    <w:rsid w:val="0080103A"/>
    <w:rsid w:val="0080105D"/>
    <w:rsid w:val="008035DB"/>
    <w:rsid w:val="00804D52"/>
    <w:rsid w:val="00806105"/>
    <w:rsid w:val="0081204A"/>
    <w:rsid w:val="00812895"/>
    <w:rsid w:val="00833697"/>
    <w:rsid w:val="00835074"/>
    <w:rsid w:val="00836698"/>
    <w:rsid w:val="00845D97"/>
    <w:rsid w:val="00847887"/>
    <w:rsid w:val="0085137C"/>
    <w:rsid w:val="008569A5"/>
    <w:rsid w:val="0085794A"/>
    <w:rsid w:val="008659CD"/>
    <w:rsid w:val="00870E16"/>
    <w:rsid w:val="008721D1"/>
    <w:rsid w:val="00876D63"/>
    <w:rsid w:val="00876FD8"/>
    <w:rsid w:val="00877C7E"/>
    <w:rsid w:val="00885296"/>
    <w:rsid w:val="00887509"/>
    <w:rsid w:val="00887563"/>
    <w:rsid w:val="00887F2A"/>
    <w:rsid w:val="008A0675"/>
    <w:rsid w:val="008A0E61"/>
    <w:rsid w:val="008A252E"/>
    <w:rsid w:val="008A6F70"/>
    <w:rsid w:val="008B1CE6"/>
    <w:rsid w:val="008B253E"/>
    <w:rsid w:val="008B3217"/>
    <w:rsid w:val="008B4324"/>
    <w:rsid w:val="008B5480"/>
    <w:rsid w:val="008B7731"/>
    <w:rsid w:val="008C023D"/>
    <w:rsid w:val="008C1CC7"/>
    <w:rsid w:val="008C2A72"/>
    <w:rsid w:val="008C4847"/>
    <w:rsid w:val="008C6BCB"/>
    <w:rsid w:val="008D0338"/>
    <w:rsid w:val="008D3F38"/>
    <w:rsid w:val="008D4575"/>
    <w:rsid w:val="008D7C9A"/>
    <w:rsid w:val="008E0661"/>
    <w:rsid w:val="008E1ED1"/>
    <w:rsid w:val="008E4F95"/>
    <w:rsid w:val="008E6275"/>
    <w:rsid w:val="008F02EA"/>
    <w:rsid w:val="008F3572"/>
    <w:rsid w:val="008F4DB9"/>
    <w:rsid w:val="00913658"/>
    <w:rsid w:val="009220B6"/>
    <w:rsid w:val="00922B07"/>
    <w:rsid w:val="00930151"/>
    <w:rsid w:val="00930829"/>
    <w:rsid w:val="0093172C"/>
    <w:rsid w:val="00932AB9"/>
    <w:rsid w:val="0093350D"/>
    <w:rsid w:val="0093641E"/>
    <w:rsid w:val="00943419"/>
    <w:rsid w:val="00943893"/>
    <w:rsid w:val="00944144"/>
    <w:rsid w:val="00944172"/>
    <w:rsid w:val="009464C3"/>
    <w:rsid w:val="00953B06"/>
    <w:rsid w:val="00956CEC"/>
    <w:rsid w:val="009707C6"/>
    <w:rsid w:val="009742E4"/>
    <w:rsid w:val="00976831"/>
    <w:rsid w:val="00976E09"/>
    <w:rsid w:val="00985CE8"/>
    <w:rsid w:val="009875AF"/>
    <w:rsid w:val="009949AF"/>
    <w:rsid w:val="00997695"/>
    <w:rsid w:val="009A102C"/>
    <w:rsid w:val="009A2F49"/>
    <w:rsid w:val="009B32EF"/>
    <w:rsid w:val="009C1191"/>
    <w:rsid w:val="009C1ECD"/>
    <w:rsid w:val="009C41AF"/>
    <w:rsid w:val="009C7FB3"/>
    <w:rsid w:val="009D18BF"/>
    <w:rsid w:val="009D2B1F"/>
    <w:rsid w:val="009D51B0"/>
    <w:rsid w:val="009D7200"/>
    <w:rsid w:val="009E0E0D"/>
    <w:rsid w:val="009E1BA6"/>
    <w:rsid w:val="009F1A1C"/>
    <w:rsid w:val="00A01E61"/>
    <w:rsid w:val="00A07578"/>
    <w:rsid w:val="00A1361B"/>
    <w:rsid w:val="00A14B37"/>
    <w:rsid w:val="00A154E6"/>
    <w:rsid w:val="00A156C2"/>
    <w:rsid w:val="00A17610"/>
    <w:rsid w:val="00A207FF"/>
    <w:rsid w:val="00A2356B"/>
    <w:rsid w:val="00A30226"/>
    <w:rsid w:val="00A314E1"/>
    <w:rsid w:val="00A326B6"/>
    <w:rsid w:val="00A35AF5"/>
    <w:rsid w:val="00A53B6F"/>
    <w:rsid w:val="00A64242"/>
    <w:rsid w:val="00A65467"/>
    <w:rsid w:val="00A72D33"/>
    <w:rsid w:val="00A77BAC"/>
    <w:rsid w:val="00A80EE8"/>
    <w:rsid w:val="00A8247F"/>
    <w:rsid w:val="00A828E4"/>
    <w:rsid w:val="00A86011"/>
    <w:rsid w:val="00A86773"/>
    <w:rsid w:val="00A876B9"/>
    <w:rsid w:val="00A91E62"/>
    <w:rsid w:val="00A92C87"/>
    <w:rsid w:val="00A941D4"/>
    <w:rsid w:val="00A96CC6"/>
    <w:rsid w:val="00AA08B6"/>
    <w:rsid w:val="00AA0E1C"/>
    <w:rsid w:val="00AA1855"/>
    <w:rsid w:val="00AA4245"/>
    <w:rsid w:val="00AA521D"/>
    <w:rsid w:val="00AA5661"/>
    <w:rsid w:val="00AB03EA"/>
    <w:rsid w:val="00AB297B"/>
    <w:rsid w:val="00AB2F5D"/>
    <w:rsid w:val="00AB3FE3"/>
    <w:rsid w:val="00AB4DD1"/>
    <w:rsid w:val="00AB5476"/>
    <w:rsid w:val="00AC4270"/>
    <w:rsid w:val="00AC54C9"/>
    <w:rsid w:val="00AD4A84"/>
    <w:rsid w:val="00AD7758"/>
    <w:rsid w:val="00AD7FEF"/>
    <w:rsid w:val="00AE410E"/>
    <w:rsid w:val="00AE6ACD"/>
    <w:rsid w:val="00AE6C9F"/>
    <w:rsid w:val="00AE7DCA"/>
    <w:rsid w:val="00AF2DA5"/>
    <w:rsid w:val="00B012FD"/>
    <w:rsid w:val="00B028A8"/>
    <w:rsid w:val="00B02EDE"/>
    <w:rsid w:val="00B052AE"/>
    <w:rsid w:val="00B0683E"/>
    <w:rsid w:val="00B10364"/>
    <w:rsid w:val="00B20165"/>
    <w:rsid w:val="00B20F9C"/>
    <w:rsid w:val="00B24023"/>
    <w:rsid w:val="00B27672"/>
    <w:rsid w:val="00B31D85"/>
    <w:rsid w:val="00B474A8"/>
    <w:rsid w:val="00B5007C"/>
    <w:rsid w:val="00B54CAE"/>
    <w:rsid w:val="00B5592D"/>
    <w:rsid w:val="00B603DC"/>
    <w:rsid w:val="00B610AC"/>
    <w:rsid w:val="00B64145"/>
    <w:rsid w:val="00B715ED"/>
    <w:rsid w:val="00B72A16"/>
    <w:rsid w:val="00B7355F"/>
    <w:rsid w:val="00B7471E"/>
    <w:rsid w:val="00B77C64"/>
    <w:rsid w:val="00B8328D"/>
    <w:rsid w:val="00B84A3B"/>
    <w:rsid w:val="00B9183F"/>
    <w:rsid w:val="00B92710"/>
    <w:rsid w:val="00B92810"/>
    <w:rsid w:val="00B95A63"/>
    <w:rsid w:val="00B97D03"/>
    <w:rsid w:val="00BA10EA"/>
    <w:rsid w:val="00BB0A2D"/>
    <w:rsid w:val="00BB3185"/>
    <w:rsid w:val="00BB39BB"/>
    <w:rsid w:val="00BB5F2E"/>
    <w:rsid w:val="00BB7513"/>
    <w:rsid w:val="00BB782A"/>
    <w:rsid w:val="00BC0B5C"/>
    <w:rsid w:val="00BD4CE6"/>
    <w:rsid w:val="00BD4D5C"/>
    <w:rsid w:val="00BD5E7E"/>
    <w:rsid w:val="00BD6316"/>
    <w:rsid w:val="00BE158B"/>
    <w:rsid w:val="00BE4AA7"/>
    <w:rsid w:val="00BE5698"/>
    <w:rsid w:val="00BE5AA7"/>
    <w:rsid w:val="00BF33ED"/>
    <w:rsid w:val="00BF5885"/>
    <w:rsid w:val="00BF58AD"/>
    <w:rsid w:val="00BF7489"/>
    <w:rsid w:val="00C00634"/>
    <w:rsid w:val="00C01060"/>
    <w:rsid w:val="00C039FA"/>
    <w:rsid w:val="00C06A60"/>
    <w:rsid w:val="00C075FE"/>
    <w:rsid w:val="00C26181"/>
    <w:rsid w:val="00C3091C"/>
    <w:rsid w:val="00C32AA3"/>
    <w:rsid w:val="00C331EB"/>
    <w:rsid w:val="00C40AE8"/>
    <w:rsid w:val="00C43F83"/>
    <w:rsid w:val="00C55174"/>
    <w:rsid w:val="00C55691"/>
    <w:rsid w:val="00C5654D"/>
    <w:rsid w:val="00C644E9"/>
    <w:rsid w:val="00C66C9E"/>
    <w:rsid w:val="00C67D3A"/>
    <w:rsid w:val="00C72FAF"/>
    <w:rsid w:val="00C73B98"/>
    <w:rsid w:val="00C73C16"/>
    <w:rsid w:val="00C74500"/>
    <w:rsid w:val="00C74F30"/>
    <w:rsid w:val="00C7525D"/>
    <w:rsid w:val="00C75B32"/>
    <w:rsid w:val="00C8407D"/>
    <w:rsid w:val="00C843EC"/>
    <w:rsid w:val="00C860D4"/>
    <w:rsid w:val="00C864BE"/>
    <w:rsid w:val="00C86524"/>
    <w:rsid w:val="00C9561F"/>
    <w:rsid w:val="00C96F8A"/>
    <w:rsid w:val="00C97C9D"/>
    <w:rsid w:val="00CA0359"/>
    <w:rsid w:val="00CA235E"/>
    <w:rsid w:val="00CA4600"/>
    <w:rsid w:val="00CB335D"/>
    <w:rsid w:val="00CB3E1B"/>
    <w:rsid w:val="00CB7633"/>
    <w:rsid w:val="00CC4721"/>
    <w:rsid w:val="00CD5051"/>
    <w:rsid w:val="00CD7A20"/>
    <w:rsid w:val="00CE1F36"/>
    <w:rsid w:val="00CE20AA"/>
    <w:rsid w:val="00CE2A14"/>
    <w:rsid w:val="00CE42A9"/>
    <w:rsid w:val="00CE5113"/>
    <w:rsid w:val="00CF74EC"/>
    <w:rsid w:val="00D06621"/>
    <w:rsid w:val="00D1012C"/>
    <w:rsid w:val="00D12FA8"/>
    <w:rsid w:val="00D14F9A"/>
    <w:rsid w:val="00D23AD3"/>
    <w:rsid w:val="00D23BD1"/>
    <w:rsid w:val="00D25974"/>
    <w:rsid w:val="00D32191"/>
    <w:rsid w:val="00D34622"/>
    <w:rsid w:val="00D37718"/>
    <w:rsid w:val="00D5029B"/>
    <w:rsid w:val="00D577B0"/>
    <w:rsid w:val="00D57B75"/>
    <w:rsid w:val="00D57F99"/>
    <w:rsid w:val="00D6474A"/>
    <w:rsid w:val="00D65A52"/>
    <w:rsid w:val="00D7023A"/>
    <w:rsid w:val="00D721A8"/>
    <w:rsid w:val="00D72C10"/>
    <w:rsid w:val="00D74486"/>
    <w:rsid w:val="00D76B2A"/>
    <w:rsid w:val="00D82999"/>
    <w:rsid w:val="00D83159"/>
    <w:rsid w:val="00D852FF"/>
    <w:rsid w:val="00D87920"/>
    <w:rsid w:val="00D87EF0"/>
    <w:rsid w:val="00D9408D"/>
    <w:rsid w:val="00D94FD6"/>
    <w:rsid w:val="00D95692"/>
    <w:rsid w:val="00D95E75"/>
    <w:rsid w:val="00D95F18"/>
    <w:rsid w:val="00D9616A"/>
    <w:rsid w:val="00D979A8"/>
    <w:rsid w:val="00DA1548"/>
    <w:rsid w:val="00DA26A5"/>
    <w:rsid w:val="00DA51EC"/>
    <w:rsid w:val="00DA54E1"/>
    <w:rsid w:val="00DB3C27"/>
    <w:rsid w:val="00DB4818"/>
    <w:rsid w:val="00DB48BB"/>
    <w:rsid w:val="00DB49AE"/>
    <w:rsid w:val="00DB50F9"/>
    <w:rsid w:val="00DB61D1"/>
    <w:rsid w:val="00DB70BE"/>
    <w:rsid w:val="00DC0E44"/>
    <w:rsid w:val="00DC120F"/>
    <w:rsid w:val="00DC744F"/>
    <w:rsid w:val="00DC7912"/>
    <w:rsid w:val="00DC7CE5"/>
    <w:rsid w:val="00DD0160"/>
    <w:rsid w:val="00DD55A7"/>
    <w:rsid w:val="00DD717B"/>
    <w:rsid w:val="00DE40F2"/>
    <w:rsid w:val="00DE614D"/>
    <w:rsid w:val="00DE6241"/>
    <w:rsid w:val="00DF26A2"/>
    <w:rsid w:val="00DF7C15"/>
    <w:rsid w:val="00E00499"/>
    <w:rsid w:val="00E0264A"/>
    <w:rsid w:val="00E049F3"/>
    <w:rsid w:val="00E07995"/>
    <w:rsid w:val="00E1012B"/>
    <w:rsid w:val="00E10BF0"/>
    <w:rsid w:val="00E12293"/>
    <w:rsid w:val="00E15221"/>
    <w:rsid w:val="00E23D3A"/>
    <w:rsid w:val="00E24CC5"/>
    <w:rsid w:val="00E27267"/>
    <w:rsid w:val="00E3023B"/>
    <w:rsid w:val="00E32425"/>
    <w:rsid w:val="00E409E9"/>
    <w:rsid w:val="00E45039"/>
    <w:rsid w:val="00E46EE2"/>
    <w:rsid w:val="00E50089"/>
    <w:rsid w:val="00E522C4"/>
    <w:rsid w:val="00E55CCC"/>
    <w:rsid w:val="00E56A94"/>
    <w:rsid w:val="00E56BB6"/>
    <w:rsid w:val="00E5737E"/>
    <w:rsid w:val="00E62BCD"/>
    <w:rsid w:val="00E63A44"/>
    <w:rsid w:val="00E63C4D"/>
    <w:rsid w:val="00E64FF1"/>
    <w:rsid w:val="00E66982"/>
    <w:rsid w:val="00E73A55"/>
    <w:rsid w:val="00E747FA"/>
    <w:rsid w:val="00E77A46"/>
    <w:rsid w:val="00E80D52"/>
    <w:rsid w:val="00E81014"/>
    <w:rsid w:val="00E86923"/>
    <w:rsid w:val="00E90B53"/>
    <w:rsid w:val="00E90C22"/>
    <w:rsid w:val="00E974BD"/>
    <w:rsid w:val="00EA1085"/>
    <w:rsid w:val="00EA2123"/>
    <w:rsid w:val="00EA4A5C"/>
    <w:rsid w:val="00EA7DA0"/>
    <w:rsid w:val="00EB4B3E"/>
    <w:rsid w:val="00EB79E3"/>
    <w:rsid w:val="00EE0403"/>
    <w:rsid w:val="00EE378A"/>
    <w:rsid w:val="00EF5A26"/>
    <w:rsid w:val="00EF6750"/>
    <w:rsid w:val="00EF7023"/>
    <w:rsid w:val="00F03C57"/>
    <w:rsid w:val="00F05CD7"/>
    <w:rsid w:val="00F05E7C"/>
    <w:rsid w:val="00F111B1"/>
    <w:rsid w:val="00F12930"/>
    <w:rsid w:val="00F12FFB"/>
    <w:rsid w:val="00F130C2"/>
    <w:rsid w:val="00F15CA1"/>
    <w:rsid w:val="00F16CEE"/>
    <w:rsid w:val="00F21509"/>
    <w:rsid w:val="00F221D7"/>
    <w:rsid w:val="00F22DAB"/>
    <w:rsid w:val="00F24492"/>
    <w:rsid w:val="00F25BAF"/>
    <w:rsid w:val="00F324BC"/>
    <w:rsid w:val="00F332E3"/>
    <w:rsid w:val="00F35D66"/>
    <w:rsid w:val="00F4031E"/>
    <w:rsid w:val="00F40962"/>
    <w:rsid w:val="00F4308E"/>
    <w:rsid w:val="00F46A87"/>
    <w:rsid w:val="00F54D61"/>
    <w:rsid w:val="00F54FA6"/>
    <w:rsid w:val="00F5549D"/>
    <w:rsid w:val="00F6266F"/>
    <w:rsid w:val="00F6411E"/>
    <w:rsid w:val="00F64DCA"/>
    <w:rsid w:val="00F675BB"/>
    <w:rsid w:val="00F67A49"/>
    <w:rsid w:val="00F70401"/>
    <w:rsid w:val="00F70420"/>
    <w:rsid w:val="00F73EC8"/>
    <w:rsid w:val="00F74FC7"/>
    <w:rsid w:val="00F85961"/>
    <w:rsid w:val="00F9336E"/>
    <w:rsid w:val="00F94952"/>
    <w:rsid w:val="00F953B5"/>
    <w:rsid w:val="00FA28DF"/>
    <w:rsid w:val="00FA597D"/>
    <w:rsid w:val="00FA7FE7"/>
    <w:rsid w:val="00FB03C3"/>
    <w:rsid w:val="00FC09A1"/>
    <w:rsid w:val="00FC4143"/>
    <w:rsid w:val="00FD5836"/>
    <w:rsid w:val="00FE24B6"/>
    <w:rsid w:val="00FE29DF"/>
    <w:rsid w:val="00FE2A91"/>
    <w:rsid w:val="00FE3EDD"/>
    <w:rsid w:val="00FE5E13"/>
    <w:rsid w:val="00FE6948"/>
    <w:rsid w:val="00FE7CB1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43B9F4-B388-4905-857D-F0A00882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99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tabs>
        <w:tab w:val="right" w:leader="dot" w:pos="9346"/>
      </w:tabs>
      <w:spacing w:after="200" w:line="276" w:lineRule="auto"/>
      <w:jc w:val="right"/>
    </w:pPr>
    <w:rPr>
      <w:rFonts w:ascii="Calibri" w:hAnsi="Calibri" w:cs="Calibri"/>
      <w:b/>
      <w:i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B9183F"/>
    <w:pPr>
      <w:tabs>
        <w:tab w:val="right" w:leader="dot" w:pos="9628"/>
      </w:tabs>
      <w:spacing w:after="80"/>
      <w:jc w:val="both"/>
    </w:pPr>
    <w:rPr>
      <w:rFonts w:eastAsia="Calibri"/>
      <w:i/>
      <w:noProof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spacing w:after="2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tabs>
        <w:tab w:val="right" w:leader="dot" w:pos="9204"/>
      </w:tabs>
      <w:spacing w:after="200" w:line="276" w:lineRule="auto"/>
      <w:ind w:left="1100" w:righ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Paragrafo2">
    <w:name w:val="Paragrafo2"/>
    <w:basedOn w:val="Normale"/>
    <w:rsid w:val="00B97D03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66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66982"/>
    <w:rPr>
      <w:rFonts w:ascii="Calibri" w:hAnsi="Calibri"/>
      <w:szCs w:val="21"/>
    </w:rPr>
  </w:style>
  <w:style w:type="paragraph" w:customStyle="1" w:styleId="Style6">
    <w:name w:val="Style6"/>
    <w:basedOn w:val="Normale"/>
    <w:uiPriority w:val="99"/>
    <w:rsid w:val="002954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e"/>
    <w:uiPriority w:val="99"/>
    <w:rsid w:val="0029542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29542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29542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character" w:customStyle="1" w:styleId="ParagrafoelencoCarattere">
    <w:name w:val="Paragrafo elenco Carattere"/>
    <w:link w:val="Paragrafoelenco"/>
    <w:uiPriority w:val="99"/>
    <w:locked/>
    <w:rsid w:val="001F310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A3A3-3743-4036-84F4-64BCE45B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bas</dc:creator>
  <cp:keywords/>
  <cp:lastModifiedBy>Piedilato Maria Grazia</cp:lastModifiedBy>
  <cp:revision>4</cp:revision>
  <cp:lastPrinted>2016-10-11T06:58:00Z</cp:lastPrinted>
  <dcterms:created xsi:type="dcterms:W3CDTF">2022-07-25T09:41:00Z</dcterms:created>
  <dcterms:modified xsi:type="dcterms:W3CDTF">2022-08-30T08:49:00Z</dcterms:modified>
</cp:coreProperties>
</file>